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EABA7" w14:textId="5DDFA054" w:rsidR="00E75AFE" w:rsidRPr="00655E19" w:rsidRDefault="00E879FB" w:rsidP="00E879F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655E19">
        <w:rPr>
          <w:rFonts w:cstheme="minorHAnsi"/>
          <w:b/>
          <w:sz w:val="30"/>
          <w:szCs w:val="30"/>
        </w:rPr>
        <w:t xml:space="preserve">DODATEK Č. </w:t>
      </w:r>
      <w:r>
        <w:rPr>
          <w:rFonts w:cstheme="minorHAnsi"/>
          <w:b/>
          <w:sz w:val="30"/>
          <w:szCs w:val="30"/>
        </w:rPr>
        <w:t>5</w:t>
      </w:r>
      <w:r w:rsidRPr="00655E19">
        <w:rPr>
          <w:rFonts w:cstheme="minorHAnsi"/>
          <w:b/>
          <w:sz w:val="30"/>
          <w:szCs w:val="30"/>
        </w:rPr>
        <w:t xml:space="preserve"> KE SMLOUVĚ O DÍLO Č. 171/SSRZ/2019</w:t>
      </w:r>
    </w:p>
    <w:p w14:paraId="5E78F25F" w14:textId="553B594F" w:rsidR="00655E19" w:rsidRPr="00C85092" w:rsidRDefault="00655E19" w:rsidP="00E879F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C85092">
        <w:rPr>
          <w:rFonts w:ascii="Calibri" w:hAnsi="Calibri" w:cs="Calibri"/>
          <w:sz w:val="20"/>
          <w:szCs w:val="20"/>
        </w:rPr>
        <w:t>uzavřen</w:t>
      </w:r>
      <w:r w:rsidR="00E879FB">
        <w:rPr>
          <w:rFonts w:ascii="Calibri" w:hAnsi="Calibri" w:cs="Calibri"/>
          <w:sz w:val="20"/>
          <w:szCs w:val="20"/>
        </w:rPr>
        <w:t>ý</w:t>
      </w:r>
      <w:r w:rsidRPr="00C85092">
        <w:rPr>
          <w:rFonts w:ascii="Calibri" w:hAnsi="Calibri" w:cs="Calibri"/>
          <w:sz w:val="20"/>
          <w:szCs w:val="20"/>
        </w:rPr>
        <w:t xml:space="preserve"> dle § 2201 a násl. zákona č. 89/2012 Sb., občanský zákoník</w:t>
      </w:r>
    </w:p>
    <w:p w14:paraId="60F70B10" w14:textId="77777777" w:rsidR="00655E19" w:rsidRDefault="00655E19" w:rsidP="00E879F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0705BE1" w14:textId="77777777" w:rsidR="00655E19" w:rsidRDefault="00655E19" w:rsidP="00655E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C310D63" w14:textId="77777777" w:rsidR="005F72D5" w:rsidRPr="00C85092" w:rsidRDefault="005F72D5" w:rsidP="00655E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1816BE6" w14:textId="68D1F789" w:rsidR="00655E19" w:rsidRPr="003B619E" w:rsidRDefault="00E879FB" w:rsidP="00655E19">
      <w:pPr>
        <w:tabs>
          <w:tab w:val="left" w:pos="1418"/>
        </w:tabs>
        <w:spacing w:after="0" w:line="240" w:lineRule="auto"/>
        <w:rPr>
          <w:rFonts w:ascii="Calibri" w:hAnsi="Calibri" w:cs="Calibri"/>
        </w:rPr>
      </w:pPr>
      <w:r w:rsidRPr="005835B9">
        <w:rPr>
          <w:rFonts w:cstheme="minorHAnsi"/>
          <w:b/>
        </w:rPr>
        <w:t>OBJEDNATEL</w:t>
      </w:r>
      <w:r w:rsidR="00655E19" w:rsidRPr="005835B9">
        <w:rPr>
          <w:rFonts w:cstheme="minorHAnsi"/>
          <w:b/>
        </w:rPr>
        <w:t>:</w:t>
      </w:r>
      <w:r w:rsidR="00655E19" w:rsidRPr="003B619E">
        <w:rPr>
          <w:rFonts w:ascii="Calibri" w:hAnsi="Calibri" w:cs="Calibri"/>
          <w:b/>
        </w:rPr>
        <w:tab/>
      </w:r>
      <w:r w:rsidR="00655E19" w:rsidRPr="003B619E">
        <w:rPr>
          <w:rFonts w:ascii="Calibri" w:hAnsi="Calibri" w:cs="Calibri"/>
          <w:b/>
          <w:bCs/>
        </w:rPr>
        <w:t>Správa sportovních a rekreačních zařízení Havířov</w:t>
      </w:r>
    </w:p>
    <w:p w14:paraId="0D155A5C" w14:textId="77777777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právní forma: příspěvková organizace</w:t>
      </w:r>
    </w:p>
    <w:p w14:paraId="0738278F" w14:textId="77777777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zapsaná v registru ekonomických subjektů vedeném Českým statistickým úřadem v Ostravě, č. j. 48/03-8402</w:t>
      </w:r>
    </w:p>
    <w:p w14:paraId="10524BE7" w14:textId="77777777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se sídlem: Těšínská 1296/</w:t>
      </w:r>
      <w:proofErr w:type="gramStart"/>
      <w:r w:rsidRPr="003B619E">
        <w:rPr>
          <w:rFonts w:ascii="Calibri" w:hAnsi="Calibri" w:cs="Calibri"/>
        </w:rPr>
        <w:t>2a</w:t>
      </w:r>
      <w:proofErr w:type="gramEnd"/>
      <w:r w:rsidRPr="003B619E">
        <w:rPr>
          <w:rFonts w:ascii="Calibri" w:hAnsi="Calibri" w:cs="Calibri"/>
        </w:rPr>
        <w:t>, PSČ 736 01 Havířov – Podlesí</w:t>
      </w:r>
    </w:p>
    <w:p w14:paraId="4036A42D" w14:textId="77777777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IČ: 00306754</w:t>
      </w:r>
    </w:p>
    <w:p w14:paraId="0B45223A" w14:textId="77777777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DIČ: CZ00306754</w:t>
      </w:r>
    </w:p>
    <w:p w14:paraId="763EB04F" w14:textId="7BCD606A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 xml:space="preserve">číslo bankovního účtu: </w:t>
      </w:r>
      <w:proofErr w:type="spellStart"/>
      <w:r w:rsidR="004830FF">
        <w:rPr>
          <w:rFonts w:ascii="Calibri" w:hAnsi="Calibri" w:cs="Calibri"/>
        </w:rPr>
        <w:t>xxxxxxxxxxxxx</w:t>
      </w:r>
      <w:proofErr w:type="spellEnd"/>
    </w:p>
    <w:p w14:paraId="5DFEAB1A" w14:textId="77777777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datová schránka: vx2rnkn</w:t>
      </w:r>
    </w:p>
    <w:p w14:paraId="0DF6ED93" w14:textId="0B38170E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 xml:space="preserve">telefon: </w:t>
      </w:r>
      <w:proofErr w:type="spellStart"/>
      <w:r w:rsidR="004830FF">
        <w:rPr>
          <w:rFonts w:ascii="Calibri" w:hAnsi="Calibri" w:cs="Calibri"/>
        </w:rPr>
        <w:t>xxxxxxxxxxxxx</w:t>
      </w:r>
      <w:proofErr w:type="spellEnd"/>
    </w:p>
    <w:p w14:paraId="5504CDCF" w14:textId="2994DCB5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 xml:space="preserve">e-mail: </w:t>
      </w:r>
      <w:proofErr w:type="spellStart"/>
      <w:r w:rsidR="004830FF">
        <w:rPr>
          <w:rStyle w:val="Hypertextovodkaz"/>
          <w:rFonts w:eastAsia="Calibri" w:cstheme="minorHAnsi"/>
          <w:color w:val="0000FF"/>
          <w:sz w:val="20"/>
          <w:szCs w:val="20"/>
        </w:rPr>
        <w:t>xxxxxxxxxxxxxxxx</w:t>
      </w:r>
      <w:proofErr w:type="spellEnd"/>
    </w:p>
    <w:p w14:paraId="34585AE3" w14:textId="77777777" w:rsidR="00655E19" w:rsidRPr="003B619E" w:rsidRDefault="00655E19" w:rsidP="00655E19">
      <w:pPr>
        <w:spacing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zástupce: PhDr. Mgr. Nazim Afana, LL.M., ředitel</w:t>
      </w:r>
    </w:p>
    <w:p w14:paraId="3CA38464" w14:textId="5763E880" w:rsidR="00655E19" w:rsidRPr="003B619E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(dále jen „</w:t>
      </w:r>
      <w:r w:rsidRPr="00655E19">
        <w:rPr>
          <w:rFonts w:cstheme="minorHAnsi"/>
          <w:bCs/>
        </w:rPr>
        <w:t>objednatel</w:t>
      </w:r>
      <w:r w:rsidRPr="00655E19">
        <w:rPr>
          <w:rFonts w:ascii="Calibri" w:hAnsi="Calibri" w:cs="Calibri"/>
          <w:bCs/>
        </w:rPr>
        <w:t>“)</w:t>
      </w:r>
    </w:p>
    <w:p w14:paraId="2FB810CA" w14:textId="77777777" w:rsidR="005F72D5" w:rsidRDefault="005F72D5" w:rsidP="00655E19">
      <w:pPr>
        <w:spacing w:after="0" w:line="240" w:lineRule="auto"/>
        <w:rPr>
          <w:rFonts w:cstheme="minorHAnsi"/>
          <w:b/>
        </w:rPr>
      </w:pPr>
    </w:p>
    <w:p w14:paraId="5EDA49C1" w14:textId="27D43BBD" w:rsidR="005F72D5" w:rsidRDefault="005F72D5" w:rsidP="00655E1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</w:t>
      </w:r>
    </w:p>
    <w:p w14:paraId="1CCD2EC6" w14:textId="77777777" w:rsidR="005F72D5" w:rsidRPr="005835B9" w:rsidRDefault="005F72D5" w:rsidP="00655E19">
      <w:pPr>
        <w:spacing w:after="0" w:line="240" w:lineRule="auto"/>
        <w:rPr>
          <w:rFonts w:cstheme="minorHAnsi"/>
          <w:b/>
        </w:rPr>
      </w:pPr>
    </w:p>
    <w:p w14:paraId="32B15A9D" w14:textId="09CE1A10" w:rsidR="00724CA8" w:rsidRPr="005835B9" w:rsidRDefault="00E879FB" w:rsidP="005835B9">
      <w:pPr>
        <w:spacing w:after="0" w:line="240" w:lineRule="auto"/>
        <w:rPr>
          <w:rFonts w:cstheme="minorHAnsi"/>
        </w:rPr>
      </w:pPr>
      <w:r w:rsidRPr="005835B9">
        <w:rPr>
          <w:rFonts w:cstheme="minorHAnsi"/>
          <w:b/>
        </w:rPr>
        <w:t>ZHOTOVITEL</w:t>
      </w:r>
      <w:r w:rsidR="00724CA8" w:rsidRPr="005835B9">
        <w:rPr>
          <w:rFonts w:cstheme="minorHAnsi"/>
          <w:b/>
        </w:rPr>
        <w:t>:</w:t>
      </w:r>
      <w:r w:rsidR="00E75AFE" w:rsidRPr="005835B9">
        <w:rPr>
          <w:rFonts w:cstheme="minorHAnsi"/>
          <w:b/>
        </w:rPr>
        <w:t xml:space="preserve"> </w:t>
      </w:r>
      <w:r w:rsidR="00E75AFE" w:rsidRPr="005835B9">
        <w:rPr>
          <w:rFonts w:cstheme="minorHAnsi"/>
          <w:b/>
        </w:rPr>
        <w:tab/>
      </w:r>
      <w:r w:rsidR="00724CA8" w:rsidRPr="00655E19">
        <w:rPr>
          <w:rFonts w:cstheme="minorHAnsi"/>
          <w:b/>
          <w:bCs/>
        </w:rPr>
        <w:t>Vojtěch Kozák</w:t>
      </w:r>
    </w:p>
    <w:p w14:paraId="58EDFAF9" w14:textId="5C1CA00B" w:rsidR="00724CA8" w:rsidRPr="00655E19" w:rsidRDefault="00724CA8" w:rsidP="00655E19">
      <w:pPr>
        <w:spacing w:after="0" w:line="240" w:lineRule="auto"/>
        <w:ind w:left="1418"/>
        <w:rPr>
          <w:rFonts w:ascii="Calibri" w:hAnsi="Calibri" w:cs="Calibri"/>
        </w:rPr>
      </w:pPr>
      <w:r w:rsidRPr="00655E19">
        <w:rPr>
          <w:rFonts w:ascii="Calibri" w:hAnsi="Calibri" w:cs="Calibri"/>
        </w:rPr>
        <w:t xml:space="preserve">se sídlem: </w:t>
      </w:r>
      <w:r w:rsidR="00AC0731">
        <w:rPr>
          <w:rFonts w:ascii="Calibri" w:hAnsi="Calibri" w:cs="Calibri"/>
        </w:rPr>
        <w:t>Dělnická</w:t>
      </w:r>
      <w:r w:rsidR="00CA4542">
        <w:rPr>
          <w:rFonts w:ascii="Calibri" w:hAnsi="Calibri" w:cs="Calibri"/>
        </w:rPr>
        <w:t xml:space="preserve"> </w:t>
      </w:r>
      <w:r w:rsidR="00BF72E9">
        <w:rPr>
          <w:rFonts w:ascii="Calibri" w:hAnsi="Calibri" w:cs="Calibri"/>
        </w:rPr>
        <w:t>1394/</w:t>
      </w:r>
      <w:proofErr w:type="gramStart"/>
      <w:r w:rsidR="00BF72E9">
        <w:rPr>
          <w:rFonts w:ascii="Calibri" w:hAnsi="Calibri" w:cs="Calibri"/>
        </w:rPr>
        <w:t>51a</w:t>
      </w:r>
      <w:proofErr w:type="gramEnd"/>
      <w:r w:rsidR="003555FD" w:rsidRPr="00655E19">
        <w:rPr>
          <w:rFonts w:ascii="Calibri" w:hAnsi="Calibri" w:cs="Calibri"/>
        </w:rPr>
        <w:t>, 73</w:t>
      </w:r>
      <w:r w:rsidR="00AC0731">
        <w:rPr>
          <w:rFonts w:ascii="Calibri" w:hAnsi="Calibri" w:cs="Calibri"/>
        </w:rPr>
        <w:t>5</w:t>
      </w:r>
      <w:r w:rsidR="003555FD" w:rsidRPr="00655E19">
        <w:rPr>
          <w:rFonts w:ascii="Calibri" w:hAnsi="Calibri" w:cs="Calibri"/>
        </w:rPr>
        <w:t xml:space="preserve"> </w:t>
      </w:r>
      <w:r w:rsidR="00AC0731">
        <w:rPr>
          <w:rFonts w:ascii="Calibri" w:hAnsi="Calibri" w:cs="Calibri"/>
        </w:rPr>
        <w:t>64</w:t>
      </w:r>
      <w:r w:rsidR="003555FD" w:rsidRPr="00655E19">
        <w:rPr>
          <w:rFonts w:ascii="Calibri" w:hAnsi="Calibri" w:cs="Calibri"/>
        </w:rPr>
        <w:t xml:space="preserve"> Havířov-</w:t>
      </w:r>
      <w:r w:rsidR="00AC0731">
        <w:rPr>
          <w:rFonts w:ascii="Calibri" w:hAnsi="Calibri" w:cs="Calibri"/>
        </w:rPr>
        <w:t>Prostřední Suchá</w:t>
      </w:r>
    </w:p>
    <w:p w14:paraId="3CC1F64D" w14:textId="73F9C1EF" w:rsidR="00724CA8" w:rsidRPr="00655E19" w:rsidRDefault="00724CA8" w:rsidP="00655E19">
      <w:pPr>
        <w:spacing w:after="0" w:line="240" w:lineRule="auto"/>
        <w:ind w:left="1418"/>
        <w:rPr>
          <w:rFonts w:ascii="Calibri" w:hAnsi="Calibri" w:cs="Calibri"/>
        </w:rPr>
      </w:pPr>
      <w:r w:rsidRPr="00655E19">
        <w:rPr>
          <w:rFonts w:ascii="Calibri" w:hAnsi="Calibri" w:cs="Calibri"/>
        </w:rPr>
        <w:t>právní forma: fyzická osoba podnikající</w:t>
      </w:r>
      <w:r w:rsidR="001D37C9">
        <w:rPr>
          <w:rFonts w:ascii="Calibri" w:hAnsi="Calibri" w:cs="Calibri"/>
        </w:rPr>
        <w:t xml:space="preserve"> dle živnostenského zákona</w:t>
      </w:r>
    </w:p>
    <w:p w14:paraId="7812CBA0" w14:textId="14605207" w:rsidR="00724CA8" w:rsidRPr="00655E19" w:rsidRDefault="00724CA8" w:rsidP="00655E19">
      <w:pPr>
        <w:spacing w:after="0" w:line="240" w:lineRule="auto"/>
        <w:ind w:left="1418"/>
        <w:rPr>
          <w:rFonts w:ascii="Calibri" w:hAnsi="Calibri" w:cs="Calibri"/>
        </w:rPr>
      </w:pPr>
      <w:r w:rsidRPr="00655E19">
        <w:rPr>
          <w:rFonts w:ascii="Calibri" w:hAnsi="Calibri" w:cs="Calibri"/>
        </w:rPr>
        <w:t>IČ: 18088031</w:t>
      </w:r>
    </w:p>
    <w:p w14:paraId="041AA94C" w14:textId="2BB9FC53" w:rsidR="00724CA8" w:rsidRPr="00655E19" w:rsidRDefault="00724CA8" w:rsidP="00655E19">
      <w:pPr>
        <w:spacing w:after="0" w:line="240" w:lineRule="auto"/>
        <w:ind w:left="1418"/>
        <w:rPr>
          <w:rFonts w:ascii="Calibri" w:hAnsi="Calibri" w:cs="Calibri"/>
        </w:rPr>
      </w:pPr>
      <w:r w:rsidRPr="00655E19">
        <w:rPr>
          <w:rFonts w:ascii="Calibri" w:hAnsi="Calibri" w:cs="Calibri"/>
        </w:rPr>
        <w:t xml:space="preserve">DIČ: </w:t>
      </w:r>
      <w:proofErr w:type="spellStart"/>
      <w:r w:rsidR="004830FF">
        <w:rPr>
          <w:rFonts w:ascii="Calibri" w:hAnsi="Calibri" w:cs="Calibri"/>
        </w:rPr>
        <w:t>xxxxxxxxxxxxx</w:t>
      </w:r>
      <w:proofErr w:type="spellEnd"/>
    </w:p>
    <w:p w14:paraId="0DDD78F1" w14:textId="4F3E4BC1" w:rsidR="00724CA8" w:rsidRPr="00655E19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  <w:r w:rsidRPr="003B619E">
        <w:rPr>
          <w:rFonts w:ascii="Calibri" w:hAnsi="Calibri" w:cs="Calibri"/>
        </w:rPr>
        <w:t>číslo bankovního účtu</w:t>
      </w:r>
      <w:r w:rsidR="00724CA8" w:rsidRPr="00655E19">
        <w:rPr>
          <w:rFonts w:ascii="Calibri" w:hAnsi="Calibri" w:cs="Calibri"/>
        </w:rPr>
        <w:t xml:space="preserve">: </w:t>
      </w:r>
      <w:proofErr w:type="spellStart"/>
      <w:r w:rsidR="004830FF">
        <w:rPr>
          <w:rFonts w:ascii="Calibri" w:hAnsi="Calibri" w:cs="Calibri"/>
        </w:rPr>
        <w:t>xxxxxxxxxxxxx</w:t>
      </w:r>
      <w:proofErr w:type="spellEnd"/>
    </w:p>
    <w:p w14:paraId="04756F1A" w14:textId="792C22C6" w:rsidR="00724CA8" w:rsidRDefault="00655E19" w:rsidP="00330F6C">
      <w:pPr>
        <w:spacing w:after="0" w:line="240" w:lineRule="auto"/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724CA8" w:rsidRPr="00655E19">
        <w:rPr>
          <w:rFonts w:ascii="Calibri" w:hAnsi="Calibri" w:cs="Calibri"/>
        </w:rPr>
        <w:t xml:space="preserve">elefon: </w:t>
      </w:r>
      <w:proofErr w:type="spellStart"/>
      <w:r w:rsidR="004830FF">
        <w:rPr>
          <w:rFonts w:ascii="Calibri" w:hAnsi="Calibri" w:cs="Calibri"/>
        </w:rPr>
        <w:t>xxxxxxxxxxx</w:t>
      </w:r>
      <w:proofErr w:type="spellEnd"/>
    </w:p>
    <w:p w14:paraId="700FE561" w14:textId="746C869D" w:rsidR="000159E9" w:rsidRDefault="00330F6C" w:rsidP="00DA0398">
      <w:pPr>
        <w:spacing w:after="0" w:line="240" w:lineRule="auto"/>
        <w:ind w:left="1418"/>
        <w:rPr>
          <w:rStyle w:val="Hypertextovodkaz"/>
          <w:rFonts w:eastAsia="Calibri" w:cstheme="minorHAnsi"/>
          <w:color w:val="0000FF"/>
        </w:rPr>
      </w:pPr>
      <w:r>
        <w:rPr>
          <w:rFonts w:ascii="Calibri" w:hAnsi="Calibri" w:cs="Calibri"/>
        </w:rPr>
        <w:t xml:space="preserve">e-mail: </w:t>
      </w:r>
      <w:hyperlink r:id="rId11" w:history="1">
        <w:proofErr w:type="spellStart"/>
        <w:r w:rsidR="004830FF">
          <w:rPr>
            <w:rStyle w:val="Hypertextovodkaz"/>
            <w:rFonts w:eastAsia="Calibri" w:cstheme="minorHAnsi"/>
          </w:rPr>
          <w:t>xxxxxxxxxxxxxx</w:t>
        </w:r>
        <w:proofErr w:type="spellEnd"/>
      </w:hyperlink>
    </w:p>
    <w:p w14:paraId="340CDE97" w14:textId="1F23E012" w:rsidR="00DA0398" w:rsidRPr="00DA0398" w:rsidRDefault="00DA0398" w:rsidP="00330F6C">
      <w:pPr>
        <w:spacing w:line="240" w:lineRule="auto"/>
        <w:ind w:left="1418"/>
        <w:rPr>
          <w:rFonts w:ascii="Calibri" w:hAnsi="Calibri" w:cs="Calibri"/>
        </w:rPr>
      </w:pPr>
      <w:r>
        <w:rPr>
          <w:rStyle w:val="Hypertextovodkaz"/>
          <w:rFonts w:eastAsia="Calibri" w:cstheme="minorHAnsi"/>
          <w:color w:val="auto"/>
          <w:u w:val="none"/>
        </w:rPr>
        <w:t>zástupce: Vojtěch Kozák</w:t>
      </w:r>
    </w:p>
    <w:p w14:paraId="453C4B50" w14:textId="2833D8BE" w:rsidR="003862D9" w:rsidRPr="00655E19" w:rsidRDefault="00724CA8" w:rsidP="00655E19">
      <w:pPr>
        <w:spacing w:after="0" w:line="240" w:lineRule="auto"/>
        <w:ind w:left="1418"/>
        <w:rPr>
          <w:rFonts w:ascii="Calibri" w:hAnsi="Calibri" w:cs="Calibri"/>
        </w:rPr>
      </w:pPr>
      <w:r w:rsidRPr="00655E19">
        <w:rPr>
          <w:rFonts w:ascii="Calibri" w:hAnsi="Calibri" w:cs="Calibri"/>
        </w:rPr>
        <w:t>(dále jen „zhotovitel“)</w:t>
      </w:r>
    </w:p>
    <w:p w14:paraId="4FEF3C2F" w14:textId="77777777" w:rsidR="009F2C94" w:rsidRDefault="009F2C94" w:rsidP="00655E19">
      <w:pPr>
        <w:spacing w:after="0" w:line="240" w:lineRule="auto"/>
        <w:ind w:left="1418"/>
        <w:rPr>
          <w:rFonts w:ascii="Calibri" w:hAnsi="Calibri" w:cs="Calibri"/>
        </w:rPr>
      </w:pPr>
    </w:p>
    <w:p w14:paraId="1B489D6B" w14:textId="77777777" w:rsidR="00655E19" w:rsidRDefault="00655E19" w:rsidP="00655E19">
      <w:pPr>
        <w:spacing w:after="0" w:line="240" w:lineRule="auto"/>
        <w:ind w:left="1418"/>
        <w:rPr>
          <w:rFonts w:ascii="Calibri" w:hAnsi="Calibri" w:cs="Calibri"/>
        </w:rPr>
      </w:pPr>
    </w:p>
    <w:p w14:paraId="65E9A3DD" w14:textId="77777777" w:rsidR="005F72D5" w:rsidRDefault="005F72D5" w:rsidP="00655E19">
      <w:pPr>
        <w:spacing w:after="0" w:line="240" w:lineRule="auto"/>
        <w:ind w:left="1418"/>
        <w:rPr>
          <w:rFonts w:ascii="Calibri" w:hAnsi="Calibri" w:cs="Calibri"/>
        </w:rPr>
      </w:pPr>
    </w:p>
    <w:p w14:paraId="6900F1DB" w14:textId="77777777" w:rsidR="005F72D5" w:rsidRDefault="005F72D5" w:rsidP="00655E19">
      <w:pPr>
        <w:spacing w:after="0" w:line="240" w:lineRule="auto"/>
        <w:ind w:left="1418"/>
        <w:rPr>
          <w:rFonts w:ascii="Calibri" w:hAnsi="Calibri" w:cs="Calibri"/>
        </w:rPr>
      </w:pPr>
    </w:p>
    <w:p w14:paraId="35914949" w14:textId="77777777" w:rsidR="005F72D5" w:rsidRDefault="005F72D5" w:rsidP="00655E19">
      <w:pPr>
        <w:spacing w:after="0" w:line="240" w:lineRule="auto"/>
        <w:ind w:left="1418"/>
        <w:rPr>
          <w:rFonts w:ascii="Calibri" w:hAnsi="Calibri" w:cs="Calibri"/>
        </w:rPr>
      </w:pPr>
    </w:p>
    <w:p w14:paraId="4489E465" w14:textId="77777777" w:rsidR="005F72D5" w:rsidRPr="00655E19" w:rsidRDefault="005F72D5" w:rsidP="00655E19">
      <w:pPr>
        <w:spacing w:after="0" w:line="240" w:lineRule="auto"/>
        <w:ind w:left="1418"/>
        <w:rPr>
          <w:rFonts w:ascii="Calibri" w:hAnsi="Calibri" w:cs="Calibri"/>
        </w:rPr>
      </w:pPr>
    </w:p>
    <w:p w14:paraId="577A45B9" w14:textId="1D921FE2" w:rsidR="00191168" w:rsidRPr="005835B9" w:rsidRDefault="00721A94" w:rsidP="005835B9">
      <w:pPr>
        <w:spacing w:after="0" w:line="240" w:lineRule="auto"/>
        <w:jc w:val="both"/>
        <w:rPr>
          <w:rFonts w:cstheme="minorHAnsi"/>
        </w:rPr>
      </w:pPr>
      <w:r w:rsidRPr="005835B9">
        <w:rPr>
          <w:rFonts w:cstheme="minorHAnsi"/>
        </w:rPr>
        <w:t>Tímto dodatkem č</w:t>
      </w:r>
      <w:r w:rsidR="00AF470D" w:rsidRPr="005835B9">
        <w:rPr>
          <w:rFonts w:cstheme="minorHAnsi"/>
        </w:rPr>
        <w:t xml:space="preserve">. </w:t>
      </w:r>
      <w:r w:rsidR="00BF72E9">
        <w:rPr>
          <w:rFonts w:cstheme="minorHAnsi"/>
        </w:rPr>
        <w:t>5</w:t>
      </w:r>
      <w:r w:rsidRPr="005835B9">
        <w:rPr>
          <w:rFonts w:cstheme="minorHAnsi"/>
        </w:rPr>
        <w:t xml:space="preserve"> </w:t>
      </w:r>
      <w:r w:rsidR="003B652D" w:rsidRPr="005835B9">
        <w:rPr>
          <w:rFonts w:cstheme="minorHAnsi"/>
        </w:rPr>
        <w:t>ke Smlouv</w:t>
      </w:r>
      <w:r w:rsidR="0068404E">
        <w:rPr>
          <w:rFonts w:cstheme="minorHAnsi"/>
        </w:rPr>
        <w:t>ě</w:t>
      </w:r>
      <w:r w:rsidR="003B652D" w:rsidRPr="005835B9">
        <w:rPr>
          <w:rFonts w:cstheme="minorHAnsi"/>
        </w:rPr>
        <w:t xml:space="preserve"> o dílo č. 171/SSRZ/2019 ze dne 13.12.2019</w:t>
      </w:r>
      <w:r w:rsidR="000F019E" w:rsidRPr="005835B9">
        <w:rPr>
          <w:rFonts w:cstheme="minorHAnsi"/>
        </w:rPr>
        <w:t xml:space="preserve"> a</w:t>
      </w:r>
      <w:r w:rsidR="003B652D" w:rsidRPr="005835B9">
        <w:rPr>
          <w:rFonts w:cstheme="minorHAnsi"/>
        </w:rPr>
        <w:t xml:space="preserve"> </w:t>
      </w:r>
      <w:r w:rsidR="00821C64" w:rsidRPr="005835B9">
        <w:rPr>
          <w:rFonts w:cstheme="minorHAnsi"/>
        </w:rPr>
        <w:t>ve znění pozdějších dodatků</w:t>
      </w:r>
      <w:r w:rsidR="00E336AB" w:rsidRPr="005835B9">
        <w:rPr>
          <w:rFonts w:cstheme="minorHAnsi"/>
        </w:rPr>
        <w:t xml:space="preserve"> </w:t>
      </w:r>
      <w:r w:rsidR="000F019E" w:rsidRPr="005835B9">
        <w:rPr>
          <w:rFonts w:cstheme="minorHAnsi"/>
        </w:rPr>
        <w:t xml:space="preserve">se </w:t>
      </w:r>
      <w:r w:rsidR="00E336AB" w:rsidRPr="005835B9">
        <w:rPr>
          <w:rFonts w:cstheme="minorHAnsi"/>
        </w:rPr>
        <w:t xml:space="preserve">na základě </w:t>
      </w:r>
      <w:r w:rsidR="002B09FD" w:rsidRPr="005835B9">
        <w:rPr>
          <w:rFonts w:cstheme="minorHAnsi"/>
        </w:rPr>
        <w:t>vzájemné dohody</w:t>
      </w:r>
      <w:r w:rsidR="00191168" w:rsidRPr="005835B9">
        <w:rPr>
          <w:rFonts w:cstheme="minorHAnsi"/>
        </w:rPr>
        <w:t xml:space="preserve"> prodlužuje doba nájmu do 31.12.202</w:t>
      </w:r>
      <w:r w:rsidR="005302F3">
        <w:rPr>
          <w:rFonts w:cstheme="minorHAnsi"/>
        </w:rPr>
        <w:t>6</w:t>
      </w:r>
      <w:r w:rsidR="00191168" w:rsidRPr="005835B9">
        <w:rPr>
          <w:rFonts w:cstheme="minorHAnsi"/>
        </w:rPr>
        <w:t>.</w:t>
      </w:r>
    </w:p>
    <w:p w14:paraId="3D17AE89" w14:textId="77777777" w:rsidR="009C1FDA" w:rsidRPr="005835B9" w:rsidRDefault="009C1FDA" w:rsidP="005835B9">
      <w:pPr>
        <w:spacing w:after="0" w:line="240" w:lineRule="auto"/>
        <w:jc w:val="both"/>
        <w:rPr>
          <w:rFonts w:cstheme="minorHAnsi"/>
        </w:rPr>
      </w:pPr>
    </w:p>
    <w:p w14:paraId="23E00168" w14:textId="67B4C8CA" w:rsidR="005F72D5" w:rsidRPr="001D634F" w:rsidRDefault="00C026A8" w:rsidP="001D634F">
      <w:pPr>
        <w:spacing w:after="0" w:line="240" w:lineRule="auto"/>
        <w:jc w:val="both"/>
        <w:rPr>
          <w:rFonts w:cstheme="minorHAnsi"/>
        </w:rPr>
      </w:pPr>
      <w:r w:rsidRPr="005835B9">
        <w:rPr>
          <w:rFonts w:cstheme="minorHAnsi"/>
        </w:rPr>
        <w:t xml:space="preserve">Dále se na základě vzájemné dohody </w:t>
      </w:r>
      <w:r w:rsidR="003F561E" w:rsidRPr="005835B9">
        <w:rPr>
          <w:rFonts w:cstheme="minorHAnsi"/>
        </w:rPr>
        <w:t xml:space="preserve">mění </w:t>
      </w:r>
      <w:r w:rsidR="00706812" w:rsidRPr="005835B9">
        <w:rPr>
          <w:rFonts w:cstheme="minorHAnsi"/>
        </w:rPr>
        <w:t>c</w:t>
      </w:r>
      <w:r w:rsidR="00821C64" w:rsidRPr="005835B9">
        <w:rPr>
          <w:rFonts w:cstheme="minorHAnsi"/>
        </w:rPr>
        <w:t>ena za prov</w:t>
      </w:r>
      <w:r w:rsidR="006758F2" w:rsidRPr="005835B9">
        <w:rPr>
          <w:rFonts w:cstheme="minorHAnsi"/>
        </w:rPr>
        <w:t xml:space="preserve">edení předmětu díla dle článku </w:t>
      </w:r>
      <w:r w:rsidR="00327D9E">
        <w:rPr>
          <w:rFonts w:cstheme="minorHAnsi"/>
        </w:rPr>
        <w:t>III</w:t>
      </w:r>
      <w:r w:rsidR="00821C64" w:rsidRPr="005835B9">
        <w:rPr>
          <w:rFonts w:cstheme="minorHAnsi"/>
        </w:rPr>
        <w:t>. Smlouvy, tj.</w:t>
      </w:r>
      <w:r w:rsidR="005F72D5">
        <w:rPr>
          <w:rFonts w:cstheme="minorHAnsi"/>
        </w:rPr>
        <w:t> </w:t>
      </w:r>
      <w:r w:rsidR="00821C64" w:rsidRPr="005835B9">
        <w:rPr>
          <w:rFonts w:cstheme="minorHAnsi"/>
        </w:rPr>
        <w:t>deratizace</w:t>
      </w:r>
      <w:r w:rsidR="005A38BA">
        <w:rPr>
          <w:rFonts w:cstheme="minorHAnsi"/>
        </w:rPr>
        <w:t xml:space="preserve"> a desinsekce</w:t>
      </w:r>
      <w:r w:rsidR="00821C64" w:rsidRPr="005835B9">
        <w:rPr>
          <w:rFonts w:cstheme="minorHAnsi"/>
        </w:rPr>
        <w:t xml:space="preserve">, a to </w:t>
      </w:r>
      <w:r w:rsidR="004D7A85">
        <w:rPr>
          <w:rFonts w:cstheme="minorHAnsi"/>
        </w:rPr>
        <w:t>n</w:t>
      </w:r>
      <w:r w:rsidR="005F24D4">
        <w:rPr>
          <w:rFonts w:cstheme="minorHAnsi"/>
        </w:rPr>
        <w:t xml:space="preserve">ově dle </w:t>
      </w:r>
      <w:r w:rsidR="00301C68">
        <w:rPr>
          <w:rFonts w:cstheme="minorHAnsi"/>
        </w:rPr>
        <w:t>Cenové nabídky</w:t>
      </w:r>
      <w:r w:rsidR="00BA7614">
        <w:rPr>
          <w:rFonts w:cstheme="minorHAnsi"/>
        </w:rPr>
        <w:t xml:space="preserve"> deratizace</w:t>
      </w:r>
      <w:r w:rsidR="001D634F">
        <w:rPr>
          <w:rFonts w:cstheme="minorHAnsi"/>
        </w:rPr>
        <w:t xml:space="preserve"> pro rok 2026, jež je nedílnou součástí Dodatku č. 5</w:t>
      </w:r>
      <w:r w:rsidR="00821C64" w:rsidRPr="005835B9">
        <w:rPr>
          <w:rFonts w:cstheme="minorHAnsi"/>
        </w:rPr>
        <w:t>.</w:t>
      </w:r>
    </w:p>
    <w:p w14:paraId="6EDDB374" w14:textId="77777777" w:rsidR="005F72D5" w:rsidRPr="005835B9" w:rsidRDefault="005F72D5" w:rsidP="005835B9">
      <w:pPr>
        <w:spacing w:after="0" w:line="240" w:lineRule="auto"/>
        <w:rPr>
          <w:rFonts w:cstheme="minorHAnsi"/>
          <w:b/>
          <w:bCs/>
        </w:rPr>
      </w:pPr>
    </w:p>
    <w:p w14:paraId="79B6CB63" w14:textId="77777777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  <w:r w:rsidRPr="005835B9">
        <w:rPr>
          <w:rFonts w:cstheme="minorHAnsi"/>
        </w:rPr>
        <w:t>Tento dodatek byl vyhotoven ve dvou vyhotoveních, jež každé má platnost originálu a z nichž každá smluvní strana obdrží jedno vyhotovení.</w:t>
      </w:r>
    </w:p>
    <w:p w14:paraId="74A57BB0" w14:textId="77777777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</w:p>
    <w:p w14:paraId="0B871058" w14:textId="6EE00FAA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  <w:r w:rsidRPr="005835B9">
        <w:rPr>
          <w:rFonts w:cstheme="minorHAnsi"/>
        </w:rPr>
        <w:t>Tento dodatek nabývá platnosti ke dni podpisu oběma účastníky tohoto dodat</w:t>
      </w:r>
      <w:r w:rsidR="00046F26">
        <w:rPr>
          <w:rFonts w:cstheme="minorHAnsi"/>
        </w:rPr>
        <w:t>ku.</w:t>
      </w:r>
    </w:p>
    <w:p w14:paraId="578AA7C1" w14:textId="77777777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</w:p>
    <w:p w14:paraId="7D528242" w14:textId="77777777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  <w:r w:rsidRPr="005835B9">
        <w:rPr>
          <w:rFonts w:cstheme="minorHAnsi"/>
        </w:rPr>
        <w:lastRenderedPageBreak/>
        <w:t>Tento dodatek nabývá účinnosti dnem zveřejnění v Registru smluv dle zákona č. 340/2015 Sb., o zvláštních podmínkách účinnosti některých smluv, uveřejňování těchto smluv a o registru smluv.</w:t>
      </w:r>
    </w:p>
    <w:p w14:paraId="615C1470" w14:textId="77777777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</w:p>
    <w:p w14:paraId="2488ED46" w14:textId="74B2CF70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  <w:r w:rsidRPr="005835B9">
        <w:rPr>
          <w:rFonts w:cstheme="minorHAnsi"/>
        </w:rPr>
        <w:t>Ostatní ujednání Smlouv</w:t>
      </w:r>
      <w:r w:rsidR="004D7A85">
        <w:rPr>
          <w:rFonts w:cstheme="minorHAnsi"/>
        </w:rPr>
        <w:t>y</w:t>
      </w:r>
      <w:r w:rsidRPr="005835B9">
        <w:rPr>
          <w:rFonts w:cstheme="minorHAnsi"/>
        </w:rPr>
        <w:t xml:space="preserve"> o dílo č. 171/SSRZ/2019 zůstávají beze změny.</w:t>
      </w:r>
    </w:p>
    <w:p w14:paraId="34034F14" w14:textId="77777777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</w:p>
    <w:p w14:paraId="7DFD7207" w14:textId="77777777" w:rsidR="00B44063" w:rsidRPr="005835B9" w:rsidRDefault="00B44063" w:rsidP="005835B9">
      <w:pPr>
        <w:spacing w:after="0" w:line="240" w:lineRule="auto"/>
        <w:jc w:val="both"/>
        <w:rPr>
          <w:rFonts w:cstheme="minorHAnsi"/>
        </w:rPr>
      </w:pPr>
      <w:r w:rsidRPr="005835B9">
        <w:rPr>
          <w:rFonts w:cstheme="minorHAnsi"/>
        </w:rPr>
        <w:t>Smluvní strany shodně prohlašují, že si tento dodatek přečetly, že s jeho obsahem souhlasí, že nebyl sjednán v tísni a za nápadně nevýhodných podmínek. Na důkaz toho připojují své podpisy.</w:t>
      </w:r>
    </w:p>
    <w:p w14:paraId="012E49FC" w14:textId="6DA542F9" w:rsidR="00751785" w:rsidRPr="005835B9" w:rsidRDefault="00751785" w:rsidP="005835B9">
      <w:pPr>
        <w:spacing w:after="0" w:line="240" w:lineRule="auto"/>
        <w:rPr>
          <w:rFonts w:cstheme="minorHAnsi"/>
        </w:rPr>
      </w:pPr>
    </w:p>
    <w:p w14:paraId="7CB92DC1" w14:textId="77777777" w:rsidR="005835B9" w:rsidRDefault="005835B9" w:rsidP="005835B9">
      <w:pPr>
        <w:spacing w:after="0" w:line="240" w:lineRule="auto"/>
        <w:rPr>
          <w:rFonts w:cstheme="minorHAnsi"/>
        </w:rPr>
      </w:pPr>
    </w:p>
    <w:p w14:paraId="42D514CC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1EBF07E9" w14:textId="77777777" w:rsidR="005F72D5" w:rsidRPr="005835B9" w:rsidRDefault="005F72D5" w:rsidP="005835B9">
      <w:pPr>
        <w:spacing w:after="0" w:line="240" w:lineRule="auto"/>
        <w:rPr>
          <w:rFonts w:cstheme="minorHAnsi"/>
        </w:rPr>
      </w:pPr>
    </w:p>
    <w:p w14:paraId="315BB240" w14:textId="77777777" w:rsidR="005F72D5" w:rsidRDefault="005F72D5" w:rsidP="005835B9">
      <w:pPr>
        <w:spacing w:after="0" w:line="240" w:lineRule="auto"/>
        <w:rPr>
          <w:rFonts w:cstheme="minorHAnsi"/>
        </w:rPr>
        <w:sectPr w:rsidR="005F72D5" w:rsidSect="00B55209">
          <w:footerReference w:type="default" r:id="rId12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66B9BB9D" w14:textId="21D5DBCB" w:rsidR="005835B9" w:rsidRPr="005835B9" w:rsidRDefault="005835B9" w:rsidP="005835B9">
      <w:pPr>
        <w:spacing w:after="0" w:line="240" w:lineRule="auto"/>
        <w:rPr>
          <w:rFonts w:cstheme="minorHAnsi"/>
        </w:rPr>
      </w:pPr>
      <w:r w:rsidRPr="005835B9">
        <w:rPr>
          <w:rFonts w:cstheme="minorHAnsi"/>
        </w:rPr>
        <w:t>V Havířově d</w:t>
      </w:r>
      <w:r w:rsidR="004D7A85">
        <w:rPr>
          <w:rFonts w:cstheme="minorHAnsi"/>
        </w:rPr>
        <w:t>ne</w:t>
      </w:r>
      <w:r w:rsidRPr="005835B9">
        <w:rPr>
          <w:rFonts w:cstheme="minorHAnsi"/>
        </w:rPr>
        <w:t xml:space="preserve">: </w:t>
      </w:r>
      <w:r w:rsidR="004830FF">
        <w:rPr>
          <w:rFonts w:cstheme="minorHAnsi"/>
        </w:rPr>
        <w:t>19.12.2025</w:t>
      </w:r>
    </w:p>
    <w:p w14:paraId="7E5F5BDC" w14:textId="77777777" w:rsidR="005835B9" w:rsidRPr="005835B9" w:rsidRDefault="005835B9" w:rsidP="005835B9">
      <w:pPr>
        <w:spacing w:after="0" w:line="240" w:lineRule="auto"/>
        <w:rPr>
          <w:rFonts w:cstheme="minorHAnsi"/>
          <w:b/>
        </w:rPr>
      </w:pPr>
    </w:p>
    <w:p w14:paraId="5BA8561A" w14:textId="77777777" w:rsidR="005F72D5" w:rsidRDefault="005F72D5" w:rsidP="005835B9">
      <w:pPr>
        <w:spacing w:after="0" w:line="240" w:lineRule="auto"/>
        <w:rPr>
          <w:rFonts w:cstheme="minorHAnsi"/>
          <w:b/>
        </w:rPr>
      </w:pPr>
    </w:p>
    <w:p w14:paraId="50C4D267" w14:textId="2D00F02D" w:rsidR="005835B9" w:rsidRPr="005835B9" w:rsidRDefault="005F72D5" w:rsidP="005835B9">
      <w:pPr>
        <w:spacing w:after="0" w:line="240" w:lineRule="auto"/>
        <w:rPr>
          <w:rFonts w:cstheme="minorHAnsi"/>
          <w:b/>
        </w:rPr>
      </w:pPr>
      <w:r w:rsidRPr="005835B9">
        <w:rPr>
          <w:rFonts w:cstheme="minorHAnsi"/>
          <w:b/>
        </w:rPr>
        <w:t>O</w:t>
      </w:r>
      <w:r>
        <w:rPr>
          <w:rFonts w:cstheme="minorHAnsi"/>
          <w:b/>
        </w:rPr>
        <w:t>BJEDNATEL</w:t>
      </w:r>
      <w:r w:rsidRPr="005835B9">
        <w:rPr>
          <w:rFonts w:cstheme="minorHAnsi"/>
          <w:b/>
        </w:rPr>
        <w:t>:</w:t>
      </w:r>
    </w:p>
    <w:p w14:paraId="29C8AB29" w14:textId="77777777" w:rsidR="005835B9" w:rsidRPr="005835B9" w:rsidRDefault="005835B9" w:rsidP="005835B9">
      <w:pPr>
        <w:spacing w:after="0" w:line="240" w:lineRule="auto"/>
        <w:rPr>
          <w:rFonts w:cstheme="minorHAnsi"/>
          <w:bCs/>
        </w:rPr>
      </w:pPr>
    </w:p>
    <w:p w14:paraId="125B1366" w14:textId="77777777" w:rsidR="005835B9" w:rsidRPr="005835B9" w:rsidRDefault="005835B9" w:rsidP="005835B9">
      <w:pPr>
        <w:spacing w:after="0" w:line="240" w:lineRule="auto"/>
        <w:rPr>
          <w:rFonts w:cstheme="minorHAnsi"/>
          <w:bCs/>
        </w:rPr>
      </w:pPr>
    </w:p>
    <w:p w14:paraId="4B03D8D1" w14:textId="77777777" w:rsidR="005835B9" w:rsidRPr="005835B9" w:rsidRDefault="005835B9" w:rsidP="005835B9">
      <w:pPr>
        <w:spacing w:after="0" w:line="240" w:lineRule="auto"/>
        <w:rPr>
          <w:rFonts w:cstheme="minorHAnsi"/>
          <w:bCs/>
        </w:rPr>
      </w:pPr>
    </w:p>
    <w:p w14:paraId="6DA19C92" w14:textId="77777777" w:rsidR="005835B9" w:rsidRPr="005835B9" w:rsidRDefault="005835B9" w:rsidP="005835B9">
      <w:pPr>
        <w:spacing w:after="0" w:line="240" w:lineRule="auto"/>
        <w:rPr>
          <w:rFonts w:cstheme="minorHAnsi"/>
          <w:bCs/>
        </w:rPr>
      </w:pPr>
    </w:p>
    <w:p w14:paraId="6C00744A" w14:textId="314CA6FF" w:rsidR="005835B9" w:rsidRPr="005835B9" w:rsidRDefault="00541D02" w:rsidP="005835B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</w:t>
      </w:r>
    </w:p>
    <w:p w14:paraId="687A2069" w14:textId="77777777" w:rsidR="005835B9" w:rsidRPr="005F72D5" w:rsidRDefault="005835B9" w:rsidP="005835B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F72D5">
        <w:rPr>
          <w:rFonts w:cstheme="minorHAnsi"/>
          <w:b/>
          <w:bCs/>
          <w:sz w:val="20"/>
          <w:szCs w:val="20"/>
        </w:rPr>
        <w:t>Správa sportovních a rekreačních zařízení Havířov</w:t>
      </w:r>
    </w:p>
    <w:p w14:paraId="303A3AC8" w14:textId="77777777" w:rsidR="005835B9" w:rsidRPr="005F72D5" w:rsidRDefault="005835B9" w:rsidP="005835B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F72D5">
        <w:rPr>
          <w:rFonts w:cstheme="minorHAnsi"/>
          <w:sz w:val="20"/>
          <w:szCs w:val="20"/>
        </w:rPr>
        <w:t>PhDr. Mgr. Nazim Afana, LL.M.,</w:t>
      </w:r>
    </w:p>
    <w:p w14:paraId="44EDCDF1" w14:textId="77777777" w:rsidR="005835B9" w:rsidRPr="005F72D5" w:rsidRDefault="005835B9" w:rsidP="005835B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F72D5">
        <w:rPr>
          <w:rFonts w:cstheme="minorHAnsi"/>
          <w:sz w:val="20"/>
          <w:szCs w:val="20"/>
        </w:rPr>
        <w:t>ředitel</w:t>
      </w:r>
    </w:p>
    <w:p w14:paraId="21CB9BAF" w14:textId="77777777" w:rsidR="005835B9" w:rsidRDefault="005835B9" w:rsidP="005835B9">
      <w:pPr>
        <w:spacing w:after="0" w:line="240" w:lineRule="auto"/>
        <w:rPr>
          <w:rFonts w:cstheme="minorHAnsi"/>
        </w:rPr>
      </w:pPr>
    </w:p>
    <w:p w14:paraId="6FF5DC2C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3C96FA3E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4B6ED5E3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6892E26B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6D396BEB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1C7DB2D4" w14:textId="7D5C459A" w:rsidR="005F72D5" w:rsidRPr="00CB5FCC" w:rsidRDefault="00D30FC2" w:rsidP="00CB5FCC">
      <w:pPr>
        <w:spacing w:after="0" w:line="240" w:lineRule="auto"/>
        <w:ind w:left="1134" w:hanging="1134"/>
        <w:rPr>
          <w:rFonts w:cstheme="minorHAnsi"/>
          <w:sz w:val="20"/>
          <w:szCs w:val="20"/>
        </w:rPr>
      </w:pPr>
      <w:r w:rsidRPr="00CB5FCC">
        <w:rPr>
          <w:rFonts w:cstheme="minorHAnsi"/>
          <w:sz w:val="20"/>
          <w:szCs w:val="20"/>
        </w:rPr>
        <w:t>Příloha č. 1–Cenová nabídka deratizace</w:t>
      </w:r>
      <w:r w:rsidR="00240D5A" w:rsidRPr="00CB5FCC">
        <w:rPr>
          <w:rFonts w:cstheme="minorHAnsi"/>
          <w:sz w:val="20"/>
          <w:szCs w:val="20"/>
        </w:rPr>
        <w:t xml:space="preserve"> pro</w:t>
      </w:r>
      <w:r w:rsidR="00CB5FCC" w:rsidRPr="00CB5FCC">
        <w:rPr>
          <w:rFonts w:cstheme="minorHAnsi"/>
          <w:sz w:val="20"/>
          <w:szCs w:val="20"/>
        </w:rPr>
        <w:t> rok 2026</w:t>
      </w:r>
    </w:p>
    <w:p w14:paraId="0E1AE2F9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7469B87B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5CE99713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55F79A83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7C59AEB4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1228446A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6A983950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3EEEBEF1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2E3D3785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58FE0DBE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3D6DEEF5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4D831EEB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270D3C9B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0024598A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5C9B5083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2E934BAA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29C9E3BE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437BB01D" w14:textId="77777777" w:rsidR="001D634F" w:rsidRDefault="001D634F" w:rsidP="005F72D5">
      <w:pPr>
        <w:spacing w:after="0" w:line="240" w:lineRule="auto"/>
        <w:rPr>
          <w:rFonts w:cstheme="minorHAnsi"/>
        </w:rPr>
      </w:pPr>
    </w:p>
    <w:p w14:paraId="1CD057A9" w14:textId="77777777" w:rsidR="001D634F" w:rsidRDefault="001D634F" w:rsidP="005F72D5">
      <w:pPr>
        <w:spacing w:after="0" w:line="240" w:lineRule="auto"/>
        <w:rPr>
          <w:rFonts w:cstheme="minorHAnsi"/>
        </w:rPr>
      </w:pPr>
    </w:p>
    <w:p w14:paraId="758F3B3C" w14:textId="77777777" w:rsidR="001D634F" w:rsidRDefault="001D634F" w:rsidP="005F72D5">
      <w:pPr>
        <w:spacing w:after="0" w:line="240" w:lineRule="auto"/>
        <w:rPr>
          <w:rFonts w:cstheme="minorHAnsi"/>
        </w:rPr>
      </w:pPr>
    </w:p>
    <w:p w14:paraId="42A09A57" w14:textId="77777777" w:rsidR="001D634F" w:rsidRDefault="001D634F" w:rsidP="005F72D5">
      <w:pPr>
        <w:spacing w:after="0" w:line="240" w:lineRule="auto"/>
        <w:rPr>
          <w:rFonts w:cstheme="minorHAnsi"/>
        </w:rPr>
      </w:pPr>
    </w:p>
    <w:p w14:paraId="114A7BE0" w14:textId="77777777" w:rsidR="001D634F" w:rsidRDefault="001D634F" w:rsidP="005F72D5">
      <w:pPr>
        <w:spacing w:after="0" w:line="240" w:lineRule="auto"/>
        <w:rPr>
          <w:rFonts w:cstheme="minorHAnsi"/>
        </w:rPr>
      </w:pPr>
    </w:p>
    <w:p w14:paraId="34AD1F6F" w14:textId="6EADD032" w:rsidR="005F72D5" w:rsidRPr="005835B9" w:rsidRDefault="005F72D5" w:rsidP="005F72D5">
      <w:pPr>
        <w:spacing w:after="0" w:line="240" w:lineRule="auto"/>
        <w:rPr>
          <w:rFonts w:cstheme="minorHAnsi"/>
        </w:rPr>
      </w:pPr>
      <w:r w:rsidRPr="005835B9">
        <w:rPr>
          <w:rFonts w:cstheme="minorHAnsi"/>
        </w:rPr>
        <w:t>V Havířově d</w:t>
      </w:r>
      <w:r w:rsidR="004D7A85">
        <w:rPr>
          <w:rFonts w:cstheme="minorHAnsi"/>
        </w:rPr>
        <w:t>ne</w:t>
      </w:r>
      <w:r w:rsidRPr="005835B9">
        <w:rPr>
          <w:rFonts w:cstheme="minorHAnsi"/>
        </w:rPr>
        <w:t xml:space="preserve">: </w:t>
      </w:r>
      <w:r w:rsidR="004830FF">
        <w:rPr>
          <w:rFonts w:cstheme="minorHAnsi"/>
        </w:rPr>
        <w:t>19.12.2025</w:t>
      </w:r>
    </w:p>
    <w:p w14:paraId="69EFEEE8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6EE12AAB" w14:textId="77777777" w:rsidR="005F72D5" w:rsidRDefault="005F72D5" w:rsidP="005835B9">
      <w:pPr>
        <w:spacing w:after="0" w:line="240" w:lineRule="auto"/>
        <w:rPr>
          <w:rFonts w:cstheme="minorHAnsi"/>
        </w:rPr>
      </w:pPr>
    </w:p>
    <w:p w14:paraId="592AC2DA" w14:textId="77777777" w:rsidR="005F72D5" w:rsidRDefault="005F72D5" w:rsidP="005F72D5">
      <w:pPr>
        <w:spacing w:after="0" w:line="240" w:lineRule="auto"/>
        <w:rPr>
          <w:rFonts w:cstheme="minorHAnsi"/>
          <w:b/>
        </w:rPr>
      </w:pPr>
      <w:r w:rsidRPr="005835B9">
        <w:rPr>
          <w:rFonts w:cstheme="minorHAnsi"/>
          <w:b/>
        </w:rPr>
        <w:t>ZHOTOVITEL:</w:t>
      </w:r>
    </w:p>
    <w:p w14:paraId="1077B30B" w14:textId="77777777" w:rsidR="005F72D5" w:rsidRDefault="005F72D5" w:rsidP="005F72D5">
      <w:pPr>
        <w:spacing w:after="0" w:line="240" w:lineRule="auto"/>
        <w:rPr>
          <w:rFonts w:cstheme="minorHAnsi"/>
          <w:b/>
        </w:rPr>
      </w:pPr>
    </w:p>
    <w:p w14:paraId="6E6268F3" w14:textId="77777777" w:rsidR="005F72D5" w:rsidRDefault="005F72D5" w:rsidP="005F72D5">
      <w:pPr>
        <w:spacing w:after="0" w:line="240" w:lineRule="auto"/>
        <w:rPr>
          <w:rFonts w:cstheme="minorHAnsi"/>
          <w:b/>
        </w:rPr>
      </w:pPr>
    </w:p>
    <w:p w14:paraId="68FE0933" w14:textId="77777777" w:rsidR="005F72D5" w:rsidRDefault="005F72D5" w:rsidP="005F72D5">
      <w:pPr>
        <w:spacing w:after="0" w:line="240" w:lineRule="auto"/>
        <w:rPr>
          <w:rFonts w:cstheme="minorHAnsi"/>
          <w:b/>
        </w:rPr>
      </w:pPr>
    </w:p>
    <w:p w14:paraId="33D5AB38" w14:textId="77777777" w:rsidR="005F72D5" w:rsidRDefault="005F72D5" w:rsidP="005F72D5">
      <w:pPr>
        <w:spacing w:after="0" w:line="240" w:lineRule="auto"/>
        <w:rPr>
          <w:rFonts w:cstheme="minorHAnsi"/>
          <w:b/>
        </w:rPr>
      </w:pPr>
    </w:p>
    <w:p w14:paraId="1AD0CA0B" w14:textId="3F5A0BAF" w:rsidR="005F72D5" w:rsidRPr="005F72D5" w:rsidRDefault="00541D02" w:rsidP="005F72D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</w:t>
      </w:r>
    </w:p>
    <w:p w14:paraId="4980D45F" w14:textId="39FD394B" w:rsidR="005F72D5" w:rsidRPr="00E45D17" w:rsidRDefault="005F72D5" w:rsidP="00E45D1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45D17">
        <w:rPr>
          <w:rFonts w:cstheme="minorHAnsi"/>
          <w:b/>
          <w:bCs/>
          <w:sz w:val="20"/>
          <w:szCs w:val="20"/>
        </w:rPr>
        <w:t>Vojtěch Kozák</w:t>
      </w:r>
    </w:p>
    <w:p w14:paraId="513DC379" w14:textId="77777777" w:rsidR="005F72D5" w:rsidRPr="005835B9" w:rsidRDefault="005F72D5" w:rsidP="005835B9">
      <w:pPr>
        <w:spacing w:after="0" w:line="240" w:lineRule="auto"/>
        <w:rPr>
          <w:rFonts w:cstheme="minorHAnsi"/>
        </w:rPr>
      </w:pPr>
    </w:p>
    <w:sectPr w:rsidR="005F72D5" w:rsidRPr="005835B9" w:rsidSect="005F72D5">
      <w:type w:val="continuous"/>
      <w:pgSz w:w="11906" w:h="16838"/>
      <w:pgMar w:top="1417" w:right="991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9843" w14:textId="77777777" w:rsidR="009120C0" w:rsidRDefault="009120C0" w:rsidP="0036707B">
      <w:pPr>
        <w:spacing w:after="0" w:line="240" w:lineRule="auto"/>
      </w:pPr>
      <w:r>
        <w:separator/>
      </w:r>
    </w:p>
  </w:endnote>
  <w:endnote w:type="continuationSeparator" w:id="0">
    <w:p w14:paraId="78A6007F" w14:textId="77777777" w:rsidR="009120C0" w:rsidRDefault="009120C0" w:rsidP="0036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83F1" w14:textId="595364F5" w:rsidR="005835B9" w:rsidRPr="00D979D7" w:rsidRDefault="005835B9">
    <w:pPr>
      <w:pStyle w:val="Zpat"/>
      <w:jc w:val="center"/>
      <w:rPr>
        <w:sz w:val="18"/>
        <w:szCs w:val="18"/>
      </w:rPr>
    </w:pPr>
    <w:r w:rsidRPr="005835B9">
      <w:rPr>
        <w:i/>
        <w:iCs/>
        <w:sz w:val="18"/>
        <w:szCs w:val="18"/>
      </w:rPr>
      <w:t xml:space="preserve"> </w:t>
    </w:r>
    <w:r w:rsidRPr="00D979D7">
      <w:rPr>
        <w:sz w:val="18"/>
        <w:szCs w:val="18"/>
      </w:rPr>
      <w:fldChar w:fldCharType="begin"/>
    </w:r>
    <w:r w:rsidRPr="00D979D7">
      <w:rPr>
        <w:sz w:val="18"/>
        <w:szCs w:val="18"/>
      </w:rPr>
      <w:instrText>PAGE  \* Arabic  \* MERGEFORMAT</w:instrText>
    </w:r>
    <w:r w:rsidRPr="00D979D7">
      <w:rPr>
        <w:sz w:val="18"/>
        <w:szCs w:val="18"/>
      </w:rPr>
      <w:fldChar w:fldCharType="separate"/>
    </w:r>
    <w:r w:rsidRPr="00D979D7">
      <w:rPr>
        <w:sz w:val="18"/>
        <w:szCs w:val="18"/>
      </w:rPr>
      <w:t>2</w:t>
    </w:r>
    <w:r w:rsidRPr="00D979D7">
      <w:rPr>
        <w:sz w:val="18"/>
        <w:szCs w:val="18"/>
      </w:rPr>
      <w:fldChar w:fldCharType="end"/>
    </w:r>
    <w:r w:rsidRPr="00D979D7">
      <w:rPr>
        <w:sz w:val="18"/>
        <w:szCs w:val="18"/>
      </w:rPr>
      <w:t xml:space="preserve"> </w:t>
    </w:r>
    <w:r w:rsidR="00C02615" w:rsidRPr="00D979D7">
      <w:rPr>
        <w:sz w:val="18"/>
        <w:szCs w:val="18"/>
      </w:rPr>
      <w:t xml:space="preserve">/ </w:t>
    </w:r>
    <w:r w:rsidRPr="00D979D7">
      <w:rPr>
        <w:sz w:val="18"/>
        <w:szCs w:val="18"/>
      </w:rPr>
      <w:fldChar w:fldCharType="begin"/>
    </w:r>
    <w:r w:rsidRPr="00D979D7">
      <w:rPr>
        <w:sz w:val="18"/>
        <w:szCs w:val="18"/>
      </w:rPr>
      <w:instrText>NUMPAGES  \* Arabic  \* MERGEFORMAT</w:instrText>
    </w:r>
    <w:r w:rsidRPr="00D979D7">
      <w:rPr>
        <w:sz w:val="18"/>
        <w:szCs w:val="18"/>
      </w:rPr>
      <w:fldChar w:fldCharType="separate"/>
    </w:r>
    <w:r w:rsidRPr="00D979D7">
      <w:rPr>
        <w:sz w:val="18"/>
        <w:szCs w:val="18"/>
      </w:rPr>
      <w:t>2</w:t>
    </w:r>
    <w:r w:rsidRPr="00D979D7">
      <w:rPr>
        <w:sz w:val="18"/>
        <w:szCs w:val="18"/>
      </w:rPr>
      <w:fldChar w:fldCharType="end"/>
    </w:r>
  </w:p>
  <w:p w14:paraId="5AF26D2D" w14:textId="77777777" w:rsidR="0036707B" w:rsidRDefault="00367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09F3" w14:textId="77777777" w:rsidR="009120C0" w:rsidRDefault="009120C0" w:rsidP="0036707B">
      <w:pPr>
        <w:spacing w:after="0" w:line="240" w:lineRule="auto"/>
      </w:pPr>
      <w:r>
        <w:separator/>
      </w:r>
    </w:p>
  </w:footnote>
  <w:footnote w:type="continuationSeparator" w:id="0">
    <w:p w14:paraId="24011364" w14:textId="77777777" w:rsidR="009120C0" w:rsidRDefault="009120C0" w:rsidP="0036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3C4"/>
    <w:multiLevelType w:val="hybridMultilevel"/>
    <w:tmpl w:val="E7228A3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C2DB9"/>
    <w:multiLevelType w:val="hybridMultilevel"/>
    <w:tmpl w:val="53229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E57"/>
    <w:multiLevelType w:val="hybridMultilevel"/>
    <w:tmpl w:val="2D2C774E"/>
    <w:lvl w:ilvl="0" w:tplc="2FEE4BA4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E1963"/>
    <w:multiLevelType w:val="hybridMultilevel"/>
    <w:tmpl w:val="68725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D51"/>
    <w:multiLevelType w:val="hybridMultilevel"/>
    <w:tmpl w:val="F7D07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2CE1"/>
    <w:multiLevelType w:val="hybridMultilevel"/>
    <w:tmpl w:val="D4E8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35E9"/>
    <w:multiLevelType w:val="hybridMultilevel"/>
    <w:tmpl w:val="6D9A4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9F0"/>
    <w:multiLevelType w:val="hybridMultilevel"/>
    <w:tmpl w:val="6D20B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2D68"/>
    <w:multiLevelType w:val="hybridMultilevel"/>
    <w:tmpl w:val="9B6AD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C14C4"/>
    <w:multiLevelType w:val="hybridMultilevel"/>
    <w:tmpl w:val="84D43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05A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F6A80"/>
    <w:multiLevelType w:val="hybridMultilevel"/>
    <w:tmpl w:val="18C6AD9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D93DF0"/>
    <w:multiLevelType w:val="hybridMultilevel"/>
    <w:tmpl w:val="4C3E7430"/>
    <w:lvl w:ilvl="0" w:tplc="B0844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9563279">
    <w:abstractNumId w:val="2"/>
  </w:num>
  <w:num w:numId="2" w16cid:durableId="1284775953">
    <w:abstractNumId w:val="5"/>
  </w:num>
  <w:num w:numId="3" w16cid:durableId="1443459355">
    <w:abstractNumId w:val="6"/>
  </w:num>
  <w:num w:numId="4" w16cid:durableId="169954781">
    <w:abstractNumId w:val="7"/>
  </w:num>
  <w:num w:numId="5" w16cid:durableId="610209322">
    <w:abstractNumId w:val="1"/>
  </w:num>
  <w:num w:numId="6" w16cid:durableId="1884515900">
    <w:abstractNumId w:val="11"/>
  </w:num>
  <w:num w:numId="7" w16cid:durableId="243805963">
    <w:abstractNumId w:val="9"/>
  </w:num>
  <w:num w:numId="8" w16cid:durableId="1071734085">
    <w:abstractNumId w:val="10"/>
  </w:num>
  <w:num w:numId="9" w16cid:durableId="235743626">
    <w:abstractNumId w:val="0"/>
  </w:num>
  <w:num w:numId="10" w16cid:durableId="1180971695">
    <w:abstractNumId w:val="8"/>
  </w:num>
  <w:num w:numId="11" w16cid:durableId="1495876972">
    <w:abstractNumId w:val="3"/>
  </w:num>
  <w:num w:numId="12" w16cid:durableId="202913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2A"/>
    <w:rsid w:val="000101F0"/>
    <w:rsid w:val="000159E9"/>
    <w:rsid w:val="000402EA"/>
    <w:rsid w:val="00046F26"/>
    <w:rsid w:val="00077273"/>
    <w:rsid w:val="00084FD1"/>
    <w:rsid w:val="000B1CD2"/>
    <w:rsid w:val="000D77AF"/>
    <w:rsid w:val="000E1805"/>
    <w:rsid w:val="000F019E"/>
    <w:rsid w:val="001073E1"/>
    <w:rsid w:val="00113692"/>
    <w:rsid w:val="001171DC"/>
    <w:rsid w:val="001529CA"/>
    <w:rsid w:val="00162684"/>
    <w:rsid w:val="00191168"/>
    <w:rsid w:val="0019633A"/>
    <w:rsid w:val="001A6A1B"/>
    <w:rsid w:val="001A7E95"/>
    <w:rsid w:val="001C3B11"/>
    <w:rsid w:val="001D37C9"/>
    <w:rsid w:val="001D634F"/>
    <w:rsid w:val="001F7CEB"/>
    <w:rsid w:val="00207CE1"/>
    <w:rsid w:val="00212D10"/>
    <w:rsid w:val="00235926"/>
    <w:rsid w:val="00240D5A"/>
    <w:rsid w:val="00254798"/>
    <w:rsid w:val="0027509D"/>
    <w:rsid w:val="00276E0D"/>
    <w:rsid w:val="00295AB0"/>
    <w:rsid w:val="002972A9"/>
    <w:rsid w:val="002A3856"/>
    <w:rsid w:val="002B09FD"/>
    <w:rsid w:val="002F54B9"/>
    <w:rsid w:val="00301C68"/>
    <w:rsid w:val="00302065"/>
    <w:rsid w:val="003078DD"/>
    <w:rsid w:val="00327D9E"/>
    <w:rsid w:val="00330F6C"/>
    <w:rsid w:val="003406D0"/>
    <w:rsid w:val="003463DD"/>
    <w:rsid w:val="00352EBE"/>
    <w:rsid w:val="003555FD"/>
    <w:rsid w:val="003634AE"/>
    <w:rsid w:val="00365657"/>
    <w:rsid w:val="00366376"/>
    <w:rsid w:val="0036707B"/>
    <w:rsid w:val="003728FE"/>
    <w:rsid w:val="00385251"/>
    <w:rsid w:val="003862D9"/>
    <w:rsid w:val="003A3C9F"/>
    <w:rsid w:val="003B652D"/>
    <w:rsid w:val="003E07B7"/>
    <w:rsid w:val="003F2737"/>
    <w:rsid w:val="003F28BB"/>
    <w:rsid w:val="003F561E"/>
    <w:rsid w:val="00401973"/>
    <w:rsid w:val="004234C6"/>
    <w:rsid w:val="00431FD0"/>
    <w:rsid w:val="004503A4"/>
    <w:rsid w:val="00470617"/>
    <w:rsid w:val="00472F28"/>
    <w:rsid w:val="00474F85"/>
    <w:rsid w:val="004830FF"/>
    <w:rsid w:val="004840C8"/>
    <w:rsid w:val="004A590E"/>
    <w:rsid w:val="004D7A85"/>
    <w:rsid w:val="004E6A57"/>
    <w:rsid w:val="004F7611"/>
    <w:rsid w:val="0052204F"/>
    <w:rsid w:val="005302F3"/>
    <w:rsid w:val="00534BFA"/>
    <w:rsid w:val="00541D02"/>
    <w:rsid w:val="0054394E"/>
    <w:rsid w:val="005557CC"/>
    <w:rsid w:val="00556F58"/>
    <w:rsid w:val="00557BA1"/>
    <w:rsid w:val="005835B9"/>
    <w:rsid w:val="005A2B10"/>
    <w:rsid w:val="005A38BA"/>
    <w:rsid w:val="005B3122"/>
    <w:rsid w:val="005D18FF"/>
    <w:rsid w:val="005D5D41"/>
    <w:rsid w:val="005E6A30"/>
    <w:rsid w:val="005F24D4"/>
    <w:rsid w:val="005F72D5"/>
    <w:rsid w:val="0061307B"/>
    <w:rsid w:val="00623956"/>
    <w:rsid w:val="00655E19"/>
    <w:rsid w:val="00674713"/>
    <w:rsid w:val="0067482C"/>
    <w:rsid w:val="006758F2"/>
    <w:rsid w:val="0068404E"/>
    <w:rsid w:val="006B04AD"/>
    <w:rsid w:val="006D0D05"/>
    <w:rsid w:val="006E45EC"/>
    <w:rsid w:val="006F3088"/>
    <w:rsid w:val="006F7ECD"/>
    <w:rsid w:val="00701898"/>
    <w:rsid w:val="00701F04"/>
    <w:rsid w:val="007049B2"/>
    <w:rsid w:val="00706812"/>
    <w:rsid w:val="00711A4C"/>
    <w:rsid w:val="00715E2D"/>
    <w:rsid w:val="00721A94"/>
    <w:rsid w:val="00724CA8"/>
    <w:rsid w:val="00733619"/>
    <w:rsid w:val="00751785"/>
    <w:rsid w:val="007704AA"/>
    <w:rsid w:val="00787216"/>
    <w:rsid w:val="007B6AF4"/>
    <w:rsid w:val="007D6CE6"/>
    <w:rsid w:val="007E2688"/>
    <w:rsid w:val="00817329"/>
    <w:rsid w:val="00821C64"/>
    <w:rsid w:val="008370C7"/>
    <w:rsid w:val="00861EB2"/>
    <w:rsid w:val="00866500"/>
    <w:rsid w:val="008D0BF9"/>
    <w:rsid w:val="009120C0"/>
    <w:rsid w:val="00920E2D"/>
    <w:rsid w:val="009210AA"/>
    <w:rsid w:val="0092338C"/>
    <w:rsid w:val="0096139E"/>
    <w:rsid w:val="00963CA0"/>
    <w:rsid w:val="00966E90"/>
    <w:rsid w:val="00974DAA"/>
    <w:rsid w:val="00987BAC"/>
    <w:rsid w:val="009C1FDA"/>
    <w:rsid w:val="009D31A4"/>
    <w:rsid w:val="009E2292"/>
    <w:rsid w:val="009F2C94"/>
    <w:rsid w:val="00A41513"/>
    <w:rsid w:val="00A4503E"/>
    <w:rsid w:val="00A93E66"/>
    <w:rsid w:val="00AC0731"/>
    <w:rsid w:val="00AD2E2B"/>
    <w:rsid w:val="00AE2134"/>
    <w:rsid w:val="00AF470D"/>
    <w:rsid w:val="00AF782A"/>
    <w:rsid w:val="00B10A38"/>
    <w:rsid w:val="00B3293C"/>
    <w:rsid w:val="00B33764"/>
    <w:rsid w:val="00B44063"/>
    <w:rsid w:val="00B45F1D"/>
    <w:rsid w:val="00B55209"/>
    <w:rsid w:val="00B64AF1"/>
    <w:rsid w:val="00B80DD8"/>
    <w:rsid w:val="00B8757C"/>
    <w:rsid w:val="00BA7614"/>
    <w:rsid w:val="00BC1051"/>
    <w:rsid w:val="00BC51C6"/>
    <w:rsid w:val="00BE5B45"/>
    <w:rsid w:val="00BE6AE3"/>
    <w:rsid w:val="00BF5BD6"/>
    <w:rsid w:val="00BF72E9"/>
    <w:rsid w:val="00BF7588"/>
    <w:rsid w:val="00C02615"/>
    <w:rsid w:val="00C026A8"/>
    <w:rsid w:val="00C26B9E"/>
    <w:rsid w:val="00C30B4A"/>
    <w:rsid w:val="00C33377"/>
    <w:rsid w:val="00C54BA6"/>
    <w:rsid w:val="00C75360"/>
    <w:rsid w:val="00C84B32"/>
    <w:rsid w:val="00C9198A"/>
    <w:rsid w:val="00C91FE4"/>
    <w:rsid w:val="00CA4542"/>
    <w:rsid w:val="00CB4B81"/>
    <w:rsid w:val="00CB598C"/>
    <w:rsid w:val="00CB5FCC"/>
    <w:rsid w:val="00CC54C6"/>
    <w:rsid w:val="00D23F2D"/>
    <w:rsid w:val="00D30FC2"/>
    <w:rsid w:val="00D412CD"/>
    <w:rsid w:val="00D43D11"/>
    <w:rsid w:val="00D77DDF"/>
    <w:rsid w:val="00D95209"/>
    <w:rsid w:val="00D979D7"/>
    <w:rsid w:val="00DA0398"/>
    <w:rsid w:val="00DB7943"/>
    <w:rsid w:val="00DD63C8"/>
    <w:rsid w:val="00DF02C4"/>
    <w:rsid w:val="00DF1626"/>
    <w:rsid w:val="00E16C39"/>
    <w:rsid w:val="00E336AB"/>
    <w:rsid w:val="00E45D17"/>
    <w:rsid w:val="00E514C6"/>
    <w:rsid w:val="00E572B4"/>
    <w:rsid w:val="00E67C40"/>
    <w:rsid w:val="00E73D83"/>
    <w:rsid w:val="00E75AFE"/>
    <w:rsid w:val="00E829D5"/>
    <w:rsid w:val="00E842CD"/>
    <w:rsid w:val="00E857FA"/>
    <w:rsid w:val="00E879FB"/>
    <w:rsid w:val="00E93101"/>
    <w:rsid w:val="00EB0201"/>
    <w:rsid w:val="00EB37B3"/>
    <w:rsid w:val="00EB6112"/>
    <w:rsid w:val="00ED2DBF"/>
    <w:rsid w:val="00ED5193"/>
    <w:rsid w:val="00EE6D8E"/>
    <w:rsid w:val="00F00CDA"/>
    <w:rsid w:val="00F22DAE"/>
    <w:rsid w:val="00F26921"/>
    <w:rsid w:val="00F32D85"/>
    <w:rsid w:val="00F73CB8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1D139"/>
  <w15:docId w15:val="{18B2B66D-7E3E-4888-AC9F-3941A92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75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07B"/>
  </w:style>
  <w:style w:type="paragraph" w:styleId="Zpat">
    <w:name w:val="footer"/>
    <w:basedOn w:val="Normln"/>
    <w:link w:val="Zpat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07B"/>
  </w:style>
  <w:style w:type="character" w:styleId="Hypertextovodkaz">
    <w:name w:val="Hyperlink"/>
    <w:basedOn w:val="Standardnpsmoodstavce"/>
    <w:uiPriority w:val="99"/>
    <w:unhideWhenUsed/>
    <w:rsid w:val="00207CE1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75AF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A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jtech.kozak@mujbox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7b098feedded7f54754167d210eaaf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6cb223c5d1044fd9b62f66e42ee2b403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Props1.xml><?xml version="1.0" encoding="utf-8"?>
<ds:datastoreItem xmlns:ds="http://schemas.openxmlformats.org/officeDocument/2006/customXml" ds:itemID="{A4F26547-4305-4EFA-877F-3FCE31A9A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29729-3949-4F0D-8BED-A52001CFD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84491-E76A-4DF3-8709-BE7A574A9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1BC27-2FF8-4F6D-B5AB-3551F732CF59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eřina Lusková - SSRZ Havířov</cp:lastModifiedBy>
  <cp:revision>2</cp:revision>
  <cp:lastPrinted>2023-03-07T13:23:00Z</cp:lastPrinted>
  <dcterms:created xsi:type="dcterms:W3CDTF">2025-12-19T10:37:00Z</dcterms:created>
  <dcterms:modified xsi:type="dcterms:W3CDTF">2025-1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A4D0A005264A8A3F4D2AD83545FB</vt:lpwstr>
  </property>
  <property fmtid="{D5CDD505-2E9C-101B-9397-08002B2CF9AE}" pid="3" name="MediaServiceImageTags">
    <vt:lpwstr/>
  </property>
</Properties>
</file>